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C951" w14:textId="5FA20F18" w:rsidR="007E1A9A" w:rsidRPr="007E1A9A" w:rsidRDefault="00935D2A" w:rsidP="007E1A9A">
      <w:pPr>
        <w:spacing w:line="256" w:lineRule="auto"/>
        <w:jc w:val="center"/>
        <w:rPr>
          <w:rFonts w:ascii="Arial" w:eastAsia="Calibri" w:hAnsi="Arial" w:cs="Arial"/>
        </w:rPr>
      </w:pPr>
      <w:bookmarkStart w:id="0" w:name="_Hlk173153543"/>
      <w:bookmarkEnd w:id="0"/>
      <w:r w:rsidRPr="007E1A9A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inline distT="0" distB="0" distL="0" distR="0" wp14:anchorId="525C58A0" wp14:editId="702F3F73">
            <wp:extent cx="1587500" cy="1562100"/>
            <wp:effectExtent l="0" t="0" r="12700" b="0"/>
            <wp:docPr id="4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0F4D" w14:textId="63CE9110" w:rsidR="007E1A9A" w:rsidRPr="007E1A9A" w:rsidRDefault="007E1A9A" w:rsidP="007E1A9A">
      <w:pPr>
        <w:spacing w:line="256" w:lineRule="auto"/>
        <w:jc w:val="center"/>
        <w:rPr>
          <w:rFonts w:ascii="Arial" w:eastAsia="Calibri" w:hAnsi="Arial" w:cs="Arial"/>
          <w:b/>
        </w:rPr>
      </w:pPr>
      <w:r w:rsidRPr="00367F83">
        <w:rPr>
          <w:rFonts w:ascii="Arial" w:eastAsia="Calibri" w:hAnsi="Arial" w:cs="Arial"/>
          <w:b/>
          <w:bCs/>
          <w:u w:val="single"/>
        </w:rPr>
        <w:t>S</w:t>
      </w:r>
      <w:r w:rsidR="00A33885" w:rsidRPr="00367F83">
        <w:rPr>
          <w:rFonts w:ascii="Arial" w:eastAsia="Calibri" w:hAnsi="Arial" w:cs="Arial"/>
          <w:b/>
          <w:bCs/>
          <w:u w:val="single"/>
        </w:rPr>
        <w:t>EICLIOSTA Deontais Míchuma</w:t>
      </w:r>
      <w:r w:rsidR="00317C92">
        <w:rPr>
          <w:rFonts w:ascii="Arial" w:eastAsia="Calibri" w:hAnsi="Arial" w:cs="Arial"/>
          <w:b/>
          <w:bCs/>
          <w:u w:val="single"/>
        </w:rPr>
        <w:t>i</w:t>
      </w:r>
      <w:r w:rsidR="00A33885" w:rsidRPr="00367F83">
        <w:rPr>
          <w:rFonts w:ascii="Arial" w:eastAsia="Calibri" w:hAnsi="Arial" w:cs="Arial"/>
          <w:b/>
          <w:bCs/>
          <w:u w:val="single"/>
        </w:rPr>
        <w:t>s</w:t>
      </w:r>
      <w:r w:rsidRPr="00367F83">
        <w:rPr>
          <w:rFonts w:ascii="Arial" w:eastAsia="Calibri" w:hAnsi="Arial" w:cs="Arial"/>
          <w:b/>
          <w:bCs/>
          <w:u w:val="single"/>
        </w:rPr>
        <w:t xml:space="preserve"> </w:t>
      </w:r>
      <w:r w:rsidRPr="007E1A9A">
        <w:rPr>
          <w:rFonts w:ascii="Arial" w:eastAsia="Calibri" w:hAnsi="Arial" w:cs="Arial"/>
          <w:b/>
          <w:bCs/>
          <w:u w:val="single"/>
        </w:rPr>
        <w:t xml:space="preserve">HAG / MAG </w:t>
      </w:r>
    </w:p>
    <w:p w14:paraId="359FF156" w14:textId="72A28C3A" w:rsidR="007E1A9A" w:rsidRPr="007E1A9A" w:rsidRDefault="00367F83" w:rsidP="007E1A9A">
      <w:pPr>
        <w:spacing w:line="256" w:lineRule="auto"/>
        <w:jc w:val="center"/>
        <w:rPr>
          <w:rFonts w:ascii="Arial" w:eastAsia="Calibri" w:hAnsi="Arial" w:cs="Arial"/>
          <w:b/>
          <w:u w:val="single"/>
        </w:rPr>
      </w:pPr>
      <w:r w:rsidRPr="00367F83">
        <w:rPr>
          <w:rFonts w:ascii="Arial" w:eastAsia="Calibri" w:hAnsi="Arial" w:cs="Arial"/>
          <w:b/>
        </w:rPr>
        <w:t>Oiriúnú</w:t>
      </w:r>
      <w:r>
        <w:rPr>
          <w:rFonts w:ascii="Arial" w:eastAsia="Calibri" w:hAnsi="Arial" w:cs="Arial"/>
          <w:b/>
        </w:rPr>
        <w:t xml:space="preserve"> a theastaíonn mar gheall ar mhíchumas</w:t>
      </w:r>
      <w:r w:rsidR="00D104AF"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m.s</w:t>
      </w:r>
      <w:proofErr w:type="spellEnd"/>
      <w:r>
        <w:rPr>
          <w:rFonts w:ascii="Arial" w:eastAsia="Calibri" w:hAnsi="Arial" w:cs="Arial"/>
          <w:b/>
        </w:rPr>
        <w:t xml:space="preserve">. </w:t>
      </w:r>
      <w:r w:rsidR="00D104AF">
        <w:rPr>
          <w:rFonts w:ascii="Arial" w:eastAsia="Calibri" w:hAnsi="Arial" w:cs="Arial"/>
          <w:b/>
        </w:rPr>
        <w:t xml:space="preserve">cithfholcadh inrochtana, </w:t>
      </w:r>
      <w:proofErr w:type="spellStart"/>
      <w:r w:rsidR="00D104AF">
        <w:rPr>
          <w:rFonts w:ascii="Arial" w:eastAsia="Calibri" w:hAnsi="Arial" w:cs="Arial"/>
          <w:b/>
        </w:rPr>
        <w:t>rampaí</w:t>
      </w:r>
      <w:proofErr w:type="spellEnd"/>
      <w:r w:rsidR="00D104AF">
        <w:rPr>
          <w:rFonts w:ascii="Arial" w:eastAsia="Calibri" w:hAnsi="Arial" w:cs="Arial"/>
          <w:b/>
        </w:rPr>
        <w:t xml:space="preserve">, </w:t>
      </w:r>
      <w:proofErr w:type="spellStart"/>
      <w:r w:rsidR="006518BD">
        <w:rPr>
          <w:rFonts w:ascii="Arial" w:eastAsia="Calibri" w:hAnsi="Arial" w:cs="Arial"/>
          <w:b/>
        </w:rPr>
        <w:t>greimráill</w:t>
      </w:r>
      <w:r w:rsidR="00317C92">
        <w:rPr>
          <w:rFonts w:ascii="Arial" w:eastAsia="Calibri" w:hAnsi="Arial" w:cs="Arial"/>
          <w:b/>
        </w:rPr>
        <w:t>í</w:t>
      </w:r>
      <w:proofErr w:type="spellEnd"/>
      <w:r w:rsidR="007E1A9A" w:rsidRPr="007E1A9A">
        <w:rPr>
          <w:rFonts w:ascii="Arial" w:eastAsia="Calibri" w:hAnsi="Arial" w:cs="Arial"/>
          <w:b/>
        </w:rPr>
        <w:t xml:space="preserve">, </w:t>
      </w:r>
      <w:proofErr w:type="spellStart"/>
      <w:r w:rsidR="006518BD">
        <w:rPr>
          <w:rFonts w:ascii="Arial" w:eastAsia="Calibri" w:hAnsi="Arial" w:cs="Arial"/>
          <w:b/>
        </w:rPr>
        <w:t>cathaoir</w:t>
      </w:r>
      <w:proofErr w:type="spellEnd"/>
      <w:r w:rsidR="006518BD">
        <w:rPr>
          <w:rFonts w:ascii="Arial" w:eastAsia="Calibri" w:hAnsi="Arial" w:cs="Arial"/>
          <w:b/>
        </w:rPr>
        <w:t xml:space="preserve"> staighre, leithreas síos staighre srl.</w:t>
      </w:r>
      <w:r w:rsidR="007E1A9A" w:rsidRPr="007E1A9A">
        <w:rPr>
          <w:rFonts w:ascii="Arial" w:eastAsia="Calibri" w:hAnsi="Arial" w:cs="Arial"/>
          <w:b/>
        </w:rPr>
        <w:t xml:space="preserve"> </w:t>
      </w:r>
      <w:r w:rsidR="007E1A9A" w:rsidRPr="007E1A9A">
        <w:rPr>
          <w:rFonts w:ascii="Arial" w:eastAsia="Calibri" w:hAnsi="Arial" w:cs="Arial"/>
          <w:b/>
        </w:rPr>
        <w:br/>
      </w:r>
      <w:r w:rsidR="007E1A9A" w:rsidRPr="007E1A9A">
        <w:rPr>
          <w:rFonts w:ascii="Arial" w:eastAsia="Calibri" w:hAnsi="Arial" w:cs="Arial"/>
          <w:b/>
          <w:sz w:val="22"/>
          <w:szCs w:val="22"/>
          <w:u w:val="single"/>
        </w:rPr>
        <w:t xml:space="preserve">NB: </w:t>
      </w:r>
      <w:r w:rsidR="006518BD">
        <w:rPr>
          <w:rFonts w:ascii="Arial" w:eastAsia="Calibri" w:hAnsi="Arial" w:cs="Arial"/>
          <w:b/>
          <w:sz w:val="22"/>
          <w:szCs w:val="22"/>
          <w:u w:val="single"/>
        </w:rPr>
        <w:t xml:space="preserve">NÍ </w:t>
      </w:r>
      <w:proofErr w:type="spellStart"/>
      <w:r w:rsidR="006518BD">
        <w:rPr>
          <w:rFonts w:ascii="Arial" w:eastAsia="Calibri" w:hAnsi="Arial" w:cs="Arial"/>
          <w:b/>
          <w:sz w:val="22"/>
          <w:szCs w:val="22"/>
          <w:u w:val="single"/>
        </w:rPr>
        <w:t>dheimhneofar</w:t>
      </w:r>
      <w:proofErr w:type="spellEnd"/>
      <w:r w:rsidR="006518BD">
        <w:rPr>
          <w:rFonts w:ascii="Arial" w:eastAsia="Calibri" w:hAnsi="Arial" w:cs="Arial"/>
          <w:b/>
          <w:sz w:val="22"/>
          <w:szCs w:val="22"/>
          <w:u w:val="single"/>
        </w:rPr>
        <w:t xml:space="preserve"> le foirmeacha neamhiomlána agus seolfar ar ais chuig iarratasóirí iad.</w:t>
      </w:r>
    </w:p>
    <w:p w14:paraId="53FA4D74" w14:textId="7418ED6A" w:rsidR="007E1A9A" w:rsidRPr="00145E86" w:rsidRDefault="006518BD" w:rsidP="007E1A9A">
      <w:pPr>
        <w:spacing w:line="256" w:lineRule="auto"/>
        <w:rPr>
          <w:rFonts w:ascii="Arial" w:eastAsia="Calibri" w:hAnsi="Arial" w:cs="Arial"/>
          <w:b/>
          <w:sz w:val="22"/>
          <w:szCs w:val="22"/>
          <w:u w:val="single"/>
        </w:rPr>
      </w:pPr>
      <w:r w:rsidRPr="00145E86">
        <w:rPr>
          <w:rFonts w:ascii="Arial" w:eastAsia="Calibri" w:hAnsi="Arial" w:cs="Arial"/>
          <w:b/>
          <w:sz w:val="22"/>
          <w:szCs w:val="22"/>
          <w:u w:val="single"/>
        </w:rPr>
        <w:t xml:space="preserve">Ainm </w:t>
      </w:r>
      <w:r w:rsidR="005D7D39" w:rsidRPr="00145E86">
        <w:rPr>
          <w:rFonts w:ascii="Segoe UI Symbol" w:eastAsia="Calibri" w:hAnsi="Segoe UI Symbol" w:cs="Segoe UI Symbol"/>
          <w:b/>
          <w:sz w:val="22"/>
          <w:szCs w:val="22"/>
          <w:u w:val="single"/>
        </w:rPr>
        <w:t>⁊</w:t>
      </w:r>
      <w:r w:rsidRPr="00145E86">
        <w:rPr>
          <w:rFonts w:ascii="Arial" w:eastAsia="Calibri" w:hAnsi="Arial" w:cs="Arial"/>
          <w:b/>
          <w:sz w:val="22"/>
          <w:szCs w:val="22"/>
          <w:u w:val="single"/>
        </w:rPr>
        <w:t xml:space="preserve"> Seoladh</w:t>
      </w:r>
      <w:r w:rsidR="00BB6985" w:rsidRPr="00145E86">
        <w:rPr>
          <w:rFonts w:ascii="Arial" w:eastAsia="Calibri" w:hAnsi="Arial" w:cs="Arial"/>
          <w:b/>
          <w:sz w:val="22"/>
          <w:szCs w:val="22"/>
          <w:u w:val="single"/>
        </w:rPr>
        <w:t xml:space="preserve">: </w:t>
      </w:r>
      <w:r w:rsidR="007E1A9A" w:rsidRPr="00145E86">
        <w:rPr>
          <w:rFonts w:ascii="Arial" w:eastAsia="Calibri" w:hAnsi="Arial" w:cs="Arial"/>
          <w:b/>
          <w:sz w:val="22"/>
          <w:szCs w:val="22"/>
          <w:u w:val="single"/>
        </w:rPr>
        <w:t>____________________________________________________</w:t>
      </w:r>
    </w:p>
    <w:tbl>
      <w:tblPr>
        <w:tblStyle w:val="TableGrid"/>
        <w:tblW w:w="103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6"/>
        <w:gridCol w:w="8959"/>
        <w:gridCol w:w="855"/>
      </w:tblGrid>
      <w:tr w:rsidR="007E1A9A" w:rsidRPr="00145E86" w14:paraId="53B9B93C" w14:textId="77777777" w:rsidTr="007E1A9A">
        <w:trPr>
          <w:trHeight w:val="28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337B" w14:textId="700B3307" w:rsidR="007E1A9A" w:rsidRPr="00145E86" w:rsidRDefault="007E1A9A" w:rsidP="007E1A9A">
            <w:pPr>
              <w:rPr>
                <w:rFonts w:ascii="Arial" w:hAnsi="Arial" w:cs="Arial"/>
                <w:b/>
              </w:rPr>
            </w:pP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572" w14:textId="588606DA" w:rsidR="007E1A9A" w:rsidRPr="00145E86" w:rsidRDefault="005D7D39" w:rsidP="007E1A9A">
            <w:pPr>
              <w:rPr>
                <w:rFonts w:ascii="Arial" w:hAnsi="Arial" w:cs="Arial"/>
                <w:b/>
              </w:rPr>
            </w:pPr>
            <w:r w:rsidRPr="00145E86">
              <w:rPr>
                <w:rFonts w:ascii="Arial" w:hAnsi="Arial" w:cs="Arial"/>
                <w:b/>
              </w:rPr>
              <w:t>Cur síos</w:t>
            </w:r>
          </w:p>
          <w:p w14:paraId="23AA2F23" w14:textId="77777777" w:rsidR="007E1A9A" w:rsidRPr="00145E86" w:rsidRDefault="007E1A9A" w:rsidP="007E1A9A">
            <w:pPr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1872" w14:textId="4929DAA5" w:rsidR="007E1A9A" w:rsidRPr="00145E86" w:rsidRDefault="008E3D98" w:rsidP="007E1A9A">
            <w:pPr>
              <w:rPr>
                <w:rFonts w:ascii="Arial" w:hAnsi="Arial" w:cs="Arial"/>
                <w:b/>
              </w:rPr>
            </w:pPr>
            <w:r w:rsidRPr="00145E86">
              <w:rPr>
                <w:rFonts w:ascii="Arial" w:hAnsi="Arial" w:cs="Arial"/>
                <w:b/>
              </w:rPr>
              <w:t>Tic</w:t>
            </w:r>
          </w:p>
        </w:tc>
      </w:tr>
      <w:tr w:rsidR="007E1A9A" w:rsidRPr="00145E86" w14:paraId="049AEA54" w14:textId="77777777" w:rsidTr="007E1A9A">
        <w:trPr>
          <w:trHeight w:val="2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1B40" w14:textId="77777777" w:rsidR="007E1A9A" w:rsidRPr="00145E86" w:rsidRDefault="007E1A9A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</w:rPr>
              <w:t>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21AC" w14:textId="5D016D7B" w:rsidR="007E1A9A" w:rsidRPr="00145E86" w:rsidRDefault="005D7D39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</w:rPr>
              <w:t xml:space="preserve">Gach leathanach den fhoirm iarratais comhlánaithe, sínithe </w:t>
            </w:r>
            <w:r w:rsidR="00C9376E" w:rsidRPr="00145E86">
              <w:rPr>
                <w:rFonts w:ascii="Arial" w:hAnsi="Arial" w:cs="Arial"/>
                <w:bCs/>
              </w:rPr>
              <w:t>agus</w:t>
            </w:r>
            <w:r w:rsidRPr="00145E86">
              <w:rPr>
                <w:rFonts w:ascii="Arial" w:hAnsi="Arial" w:cs="Arial"/>
                <w:b/>
              </w:rPr>
              <w:t xml:space="preserve"> </w:t>
            </w:r>
            <w:r w:rsidRPr="00145E86">
              <w:rPr>
                <w:rFonts w:ascii="Arial" w:hAnsi="Arial" w:cs="Arial"/>
              </w:rPr>
              <w:t xml:space="preserve">dátaithe ar lch.19 </w:t>
            </w:r>
            <w:r w:rsidR="007E1A9A" w:rsidRPr="00145E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88A" w14:textId="77777777" w:rsidR="007E1A9A" w:rsidRPr="00145E86" w:rsidRDefault="007E1A9A" w:rsidP="007E1A9A">
            <w:pPr>
              <w:rPr>
                <w:rFonts w:ascii="Arial" w:hAnsi="Arial" w:cs="Arial"/>
              </w:rPr>
            </w:pPr>
          </w:p>
        </w:tc>
      </w:tr>
      <w:tr w:rsidR="007E1A9A" w:rsidRPr="00145E86" w14:paraId="2EF13957" w14:textId="77777777" w:rsidTr="007E1A9A">
        <w:trPr>
          <w:trHeight w:val="70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41BA" w14:textId="77777777" w:rsidR="007E1A9A" w:rsidRPr="00145E86" w:rsidRDefault="007E1A9A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</w:rPr>
              <w:t>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5E29" w14:textId="2BEE54C6" w:rsidR="007E1A9A" w:rsidRPr="00145E86" w:rsidRDefault="00BB6985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  <w:b/>
              </w:rPr>
              <w:t>Teastas Dochtúra</w:t>
            </w:r>
            <w:r w:rsidR="007E1A9A" w:rsidRPr="00145E86">
              <w:rPr>
                <w:rFonts w:ascii="Arial" w:hAnsi="Arial" w:cs="Arial"/>
              </w:rPr>
              <w:t xml:space="preserve"> - </w:t>
            </w:r>
            <w:r w:rsidRPr="00145E86">
              <w:rPr>
                <w:rFonts w:ascii="Arial" w:hAnsi="Arial" w:cs="Arial"/>
              </w:rPr>
              <w:t>lch</w:t>
            </w:r>
            <w:r w:rsidR="007E1A9A" w:rsidRPr="00145E86">
              <w:rPr>
                <w:rFonts w:ascii="Arial" w:hAnsi="Arial" w:cs="Arial"/>
              </w:rPr>
              <w:t xml:space="preserve">17 – 18: </w:t>
            </w:r>
            <w:r w:rsidR="00276FF3" w:rsidRPr="00145E86">
              <w:rPr>
                <w:rFonts w:ascii="Arial" w:hAnsi="Arial" w:cs="Arial"/>
              </w:rPr>
              <w:t xml:space="preserve">le </w:t>
            </w:r>
            <w:proofErr w:type="spellStart"/>
            <w:r w:rsidR="00276FF3" w:rsidRPr="00145E86">
              <w:rPr>
                <w:rFonts w:ascii="Arial" w:hAnsi="Arial" w:cs="Arial"/>
              </w:rPr>
              <w:t>comhlánu</w:t>
            </w:r>
            <w:proofErr w:type="spellEnd"/>
            <w:r w:rsidR="00276FF3" w:rsidRPr="00145E86">
              <w:rPr>
                <w:rFonts w:ascii="Arial" w:hAnsi="Arial" w:cs="Arial"/>
              </w:rPr>
              <w:t xml:space="preserve"> ag DG</w:t>
            </w:r>
            <w:r w:rsidR="007E1A9A" w:rsidRPr="00145E86">
              <w:rPr>
                <w:rFonts w:ascii="Arial" w:hAnsi="Arial" w:cs="Arial"/>
                <w:bCs/>
              </w:rPr>
              <w:t xml:space="preserve"> </w:t>
            </w:r>
            <w:r w:rsidR="00C9376E" w:rsidRPr="00145E86">
              <w:rPr>
                <w:rFonts w:ascii="Arial" w:hAnsi="Arial" w:cs="Arial"/>
                <w:bCs/>
              </w:rPr>
              <w:t>agus</w:t>
            </w:r>
            <w:r w:rsidR="007E1A9A" w:rsidRPr="00145E86">
              <w:rPr>
                <w:rFonts w:ascii="Arial" w:hAnsi="Arial" w:cs="Arial"/>
              </w:rPr>
              <w:t xml:space="preserve"> stam</w:t>
            </w:r>
            <w:r w:rsidR="00276FF3" w:rsidRPr="00145E86">
              <w:rPr>
                <w:rFonts w:ascii="Arial" w:hAnsi="Arial" w:cs="Arial"/>
              </w:rPr>
              <w:t>páilte</w:t>
            </w:r>
            <w:r w:rsidR="007E1A9A" w:rsidRPr="00145E86">
              <w:rPr>
                <w:rFonts w:ascii="Arial" w:hAnsi="Arial" w:cs="Arial"/>
                <w:bCs/>
              </w:rPr>
              <w:t xml:space="preserve"> </w:t>
            </w:r>
            <w:r w:rsidR="00C9376E" w:rsidRPr="00145E86">
              <w:rPr>
                <w:rFonts w:ascii="Arial" w:hAnsi="Arial" w:cs="Arial"/>
                <w:bCs/>
              </w:rPr>
              <w:t>agus</w:t>
            </w:r>
            <w:r w:rsidR="00C9376E" w:rsidRPr="00145E86">
              <w:rPr>
                <w:rFonts w:ascii="Segoe UI Symbol" w:hAnsi="Segoe UI Symbol" w:cs="Segoe UI Symbol"/>
                <w:b/>
              </w:rPr>
              <w:t xml:space="preserve"> </w:t>
            </w:r>
            <w:r w:rsidR="007E1A9A" w:rsidRPr="00145E86">
              <w:rPr>
                <w:rFonts w:ascii="Arial" w:hAnsi="Arial" w:cs="Arial"/>
              </w:rPr>
              <w:t>d</w:t>
            </w:r>
            <w:r w:rsidR="00276FF3" w:rsidRPr="00145E86">
              <w:rPr>
                <w:rFonts w:ascii="Arial" w:hAnsi="Arial" w:cs="Arial"/>
              </w:rPr>
              <w:t>átaithe</w:t>
            </w:r>
            <w:r w:rsidR="007E1A9A" w:rsidRPr="00145E86">
              <w:rPr>
                <w:rFonts w:ascii="Arial" w:hAnsi="Arial" w:cs="Arial"/>
              </w:rPr>
              <w:t xml:space="preserve">. </w:t>
            </w:r>
            <w:r w:rsidR="00276FF3" w:rsidRPr="00145E86">
              <w:rPr>
                <w:rFonts w:ascii="Arial" w:hAnsi="Arial" w:cs="Arial"/>
              </w:rPr>
              <w:t>Ní mór an tosaíocht a lua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076" w14:textId="77777777" w:rsidR="007E1A9A" w:rsidRPr="00145E86" w:rsidRDefault="007E1A9A" w:rsidP="007E1A9A">
            <w:pPr>
              <w:rPr>
                <w:rFonts w:ascii="Arial" w:hAnsi="Arial" w:cs="Arial"/>
                <w:b/>
              </w:rPr>
            </w:pPr>
          </w:p>
        </w:tc>
      </w:tr>
      <w:tr w:rsidR="007E1A9A" w:rsidRPr="00145E86" w14:paraId="267E7197" w14:textId="77777777" w:rsidTr="007E1A9A">
        <w:trPr>
          <w:trHeight w:val="2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9CCA" w14:textId="77777777" w:rsidR="007E1A9A" w:rsidRPr="00145E86" w:rsidRDefault="007E1A9A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</w:rPr>
              <w:t>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476C" w14:textId="77777777" w:rsidR="00145E86" w:rsidRPr="00145E86" w:rsidRDefault="00145E86" w:rsidP="00145E86">
            <w:pPr>
              <w:rPr>
                <w:rFonts w:ascii="Arial" w:hAnsi="Arial" w:cs="Arial"/>
                <w14:ligatures w14:val="none"/>
              </w:rPr>
            </w:pPr>
            <w:r w:rsidRPr="00145E86">
              <w:rPr>
                <w:rFonts w:ascii="Arial" w:hAnsi="Arial"/>
                <w:b/>
              </w:rPr>
              <w:t>Sonraí Ioncaim</w:t>
            </w:r>
            <w:r w:rsidRPr="00145E86">
              <w:rPr>
                <w:rFonts w:ascii="Arial" w:hAnsi="Arial"/>
              </w:rPr>
              <w:t xml:space="preserve"> - Cruthúnas ar ioncam d'úinéir cláraithe na maoine agus dá gCéile (más infheidhme) don bhliain chánach roimhe sin de réir lch.14 - 16 den fhoirm.</w:t>
            </w:r>
          </w:p>
          <w:p w14:paraId="4558D796" w14:textId="07B0AE52" w:rsidR="007E1A9A" w:rsidRPr="00145E86" w:rsidRDefault="007E1A9A" w:rsidP="007E1A9A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609" w14:textId="77777777" w:rsidR="007E1A9A" w:rsidRPr="00145E86" w:rsidRDefault="007E1A9A" w:rsidP="007E1A9A">
            <w:pPr>
              <w:rPr>
                <w:rFonts w:ascii="Arial" w:hAnsi="Arial" w:cs="Arial"/>
                <w:b/>
              </w:rPr>
            </w:pPr>
          </w:p>
        </w:tc>
      </w:tr>
      <w:tr w:rsidR="007E1A9A" w:rsidRPr="00145E86" w14:paraId="7232AAB3" w14:textId="77777777" w:rsidTr="007E1A9A">
        <w:trPr>
          <w:trHeight w:val="2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6D52" w14:textId="77777777" w:rsidR="007E1A9A" w:rsidRPr="00145E86" w:rsidRDefault="007E1A9A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</w:rPr>
              <w:t>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B6DC" w14:textId="3885A168" w:rsidR="007E1A9A" w:rsidRPr="00145E86" w:rsidRDefault="00C676F5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  <w:b/>
              </w:rPr>
              <w:t>Cáin Mhaoine</w:t>
            </w:r>
            <w:r w:rsidR="007E1A9A" w:rsidRPr="00145E86">
              <w:rPr>
                <w:rFonts w:ascii="Arial" w:hAnsi="Arial" w:cs="Arial"/>
              </w:rPr>
              <w:t xml:space="preserve">– </w:t>
            </w:r>
            <w:r w:rsidR="00B03BE4" w:rsidRPr="00145E86">
              <w:rPr>
                <w:rFonts w:ascii="Arial" w:hAnsi="Arial" w:cs="Arial"/>
              </w:rPr>
              <w:t xml:space="preserve">Deimhniú go gcomhlíonann do </w:t>
            </w:r>
            <w:proofErr w:type="spellStart"/>
            <w:r w:rsidR="00B03BE4" w:rsidRPr="00145E86">
              <w:rPr>
                <w:rFonts w:ascii="Arial" w:hAnsi="Arial" w:cs="Arial"/>
              </w:rPr>
              <w:t>réadmhaoin</w:t>
            </w:r>
            <w:proofErr w:type="spellEnd"/>
            <w:r w:rsidR="00B03BE4" w:rsidRPr="00145E86">
              <w:rPr>
                <w:rFonts w:ascii="Arial" w:hAnsi="Arial" w:cs="Arial"/>
              </w:rPr>
              <w:t xml:space="preserve"> leis an Cháin Maoine Áitiúil ag taispeáint d’ainm agus do sheoladh de réir lch.12 den fhoirm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81E" w14:textId="77777777" w:rsidR="007E1A9A" w:rsidRPr="00145E86" w:rsidRDefault="007E1A9A" w:rsidP="007E1A9A">
            <w:pPr>
              <w:rPr>
                <w:rFonts w:ascii="Arial" w:hAnsi="Arial" w:cs="Arial"/>
                <w:b/>
              </w:rPr>
            </w:pPr>
          </w:p>
        </w:tc>
      </w:tr>
      <w:tr w:rsidR="007E1A9A" w:rsidRPr="00145E86" w14:paraId="484BE1F7" w14:textId="77777777" w:rsidTr="007E1A9A">
        <w:trPr>
          <w:trHeight w:val="7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322" w14:textId="77777777" w:rsidR="007E1A9A" w:rsidRPr="00145E86" w:rsidRDefault="007E1A9A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</w:rPr>
              <w:t>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4DCD" w14:textId="798DE473" w:rsidR="007E1A9A" w:rsidRPr="00145E86" w:rsidRDefault="00B03BE4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  <w:b/>
              </w:rPr>
              <w:t xml:space="preserve">Cead an </w:t>
            </w:r>
            <w:proofErr w:type="spellStart"/>
            <w:r w:rsidRPr="00145E86">
              <w:rPr>
                <w:rFonts w:ascii="Arial" w:hAnsi="Arial" w:cs="Arial"/>
                <w:b/>
              </w:rPr>
              <w:t>tÚinéir</w:t>
            </w:r>
            <w:proofErr w:type="spellEnd"/>
            <w:r w:rsidRPr="00145E86">
              <w:rPr>
                <w:rFonts w:ascii="Arial" w:hAnsi="Arial" w:cs="Arial"/>
                <w:b/>
              </w:rPr>
              <w:t xml:space="preserve"> Tí</w:t>
            </w:r>
            <w:r w:rsidR="007E1A9A" w:rsidRPr="00145E86">
              <w:rPr>
                <w:rFonts w:ascii="Arial" w:hAnsi="Arial" w:cs="Arial"/>
                <w:b/>
              </w:rPr>
              <w:t xml:space="preserve"> </w:t>
            </w:r>
            <w:r w:rsidRPr="00145E86">
              <w:rPr>
                <w:rFonts w:ascii="Arial" w:hAnsi="Arial" w:cs="Arial"/>
              </w:rPr>
              <w:t>– má tá áit a fháil agat ar c</w:t>
            </w:r>
            <w:r w:rsidR="001F642D" w:rsidRPr="00145E86">
              <w:rPr>
                <w:rFonts w:ascii="Arial" w:hAnsi="Arial" w:cs="Arial"/>
              </w:rPr>
              <w:t>h</w:t>
            </w:r>
            <w:r w:rsidRPr="00145E86">
              <w:rPr>
                <w:rFonts w:ascii="Arial" w:hAnsi="Arial" w:cs="Arial"/>
              </w:rPr>
              <w:t>íos</w:t>
            </w:r>
            <w:r w:rsidR="001F642D" w:rsidRPr="00145E86">
              <w:rPr>
                <w:rFonts w:ascii="Arial" w:hAnsi="Arial" w:cs="Arial"/>
              </w:rPr>
              <w:t xml:space="preserve"> ó Thiarna Talún nó ó Chomhlacht Ceadaithe Tithíochta, tá cóip de do </w:t>
            </w:r>
            <w:r w:rsidR="00EF36FA" w:rsidRPr="00145E86">
              <w:rPr>
                <w:rFonts w:ascii="Arial" w:hAnsi="Arial" w:cs="Arial"/>
              </w:rPr>
              <w:t>C</w:t>
            </w:r>
            <w:r w:rsidR="001F642D" w:rsidRPr="00145E86">
              <w:rPr>
                <w:rFonts w:ascii="Arial" w:hAnsi="Arial" w:cs="Arial"/>
              </w:rPr>
              <w:t xml:space="preserve">homhaontú </w:t>
            </w:r>
            <w:r w:rsidR="00EF36FA" w:rsidRPr="00145E86">
              <w:rPr>
                <w:rFonts w:ascii="Arial" w:hAnsi="Arial" w:cs="Arial"/>
              </w:rPr>
              <w:t>T</w:t>
            </w:r>
            <w:r w:rsidR="001F642D" w:rsidRPr="00145E86">
              <w:rPr>
                <w:rFonts w:ascii="Arial" w:hAnsi="Arial" w:cs="Arial"/>
              </w:rPr>
              <w:t xml:space="preserve">ionóntachta </w:t>
            </w:r>
            <w:r w:rsidR="00C9376E" w:rsidRPr="00145E86">
              <w:rPr>
                <w:rFonts w:ascii="Segoe UI Symbol" w:hAnsi="Segoe UI Symbol" w:cs="Segoe UI Symbol"/>
                <w:bCs/>
              </w:rPr>
              <w:t>⁊</w:t>
            </w:r>
            <w:r w:rsidR="00C9376E" w:rsidRPr="00145E86">
              <w:rPr>
                <w:rFonts w:ascii="Arial" w:hAnsi="Arial" w:cs="Arial"/>
              </w:rPr>
              <w:t xml:space="preserve"> </w:t>
            </w:r>
            <w:r w:rsidR="001F642D" w:rsidRPr="00145E86">
              <w:rPr>
                <w:rFonts w:ascii="Arial" w:hAnsi="Arial" w:cs="Arial"/>
              </w:rPr>
              <w:t>cead sínithe ó do Thiarna Talún</w:t>
            </w:r>
            <w:r w:rsidR="00EF36FA" w:rsidRPr="00145E86">
              <w:rPr>
                <w:rFonts w:ascii="Arial" w:hAnsi="Arial" w:cs="Arial"/>
              </w:rPr>
              <w:t xml:space="preserve"> ag teastáil uainn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222" w14:textId="77777777" w:rsidR="007E1A9A" w:rsidRPr="00145E86" w:rsidRDefault="007E1A9A" w:rsidP="007E1A9A">
            <w:pPr>
              <w:rPr>
                <w:rFonts w:ascii="Arial" w:hAnsi="Arial" w:cs="Arial"/>
                <w:b/>
              </w:rPr>
            </w:pPr>
          </w:p>
        </w:tc>
      </w:tr>
      <w:tr w:rsidR="007E1A9A" w:rsidRPr="00145E86" w14:paraId="7766F11C" w14:textId="77777777" w:rsidTr="007E1A9A">
        <w:trPr>
          <w:trHeight w:val="2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A2BD" w14:textId="77777777" w:rsidR="007E1A9A" w:rsidRPr="00145E86" w:rsidRDefault="007E1A9A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</w:rPr>
              <w:t>6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69E" w14:textId="0BB970F3" w:rsidR="007E1A9A" w:rsidRPr="00145E86" w:rsidRDefault="00EF36FA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  <w:b/>
              </w:rPr>
              <w:t xml:space="preserve">Ráiteas Bainc </w:t>
            </w:r>
            <w:r w:rsidR="007E1A9A" w:rsidRPr="00145E86">
              <w:rPr>
                <w:rFonts w:ascii="Arial" w:hAnsi="Arial" w:cs="Arial"/>
                <w:b/>
              </w:rPr>
              <w:t xml:space="preserve">– </w:t>
            </w:r>
            <w:r w:rsidRPr="00145E86">
              <w:rPr>
                <w:rFonts w:ascii="Arial" w:hAnsi="Arial" w:cs="Arial"/>
                <w:bCs/>
              </w:rPr>
              <w:t xml:space="preserve">Páipéar </w:t>
            </w:r>
            <w:proofErr w:type="spellStart"/>
            <w:r w:rsidRPr="00145E86">
              <w:rPr>
                <w:rFonts w:ascii="Arial" w:hAnsi="Arial" w:cs="Arial"/>
                <w:bCs/>
              </w:rPr>
              <w:t>Ceannchlóite</w:t>
            </w:r>
            <w:proofErr w:type="spellEnd"/>
            <w:r w:rsidRPr="00145E86">
              <w:rPr>
                <w:rFonts w:ascii="Arial" w:hAnsi="Arial" w:cs="Arial"/>
                <w:bCs/>
              </w:rPr>
              <w:t xml:space="preserve"> </w:t>
            </w:r>
            <w:r w:rsidRPr="00145E86">
              <w:rPr>
                <w:rFonts w:ascii="Arial" w:hAnsi="Arial" w:cs="Arial"/>
              </w:rPr>
              <w:t xml:space="preserve">ó ráiteas a </w:t>
            </w:r>
            <w:proofErr w:type="spellStart"/>
            <w:r w:rsidRPr="00145E86">
              <w:rPr>
                <w:rFonts w:ascii="Arial" w:hAnsi="Arial" w:cs="Arial"/>
              </w:rPr>
              <w:t>tháispéanann</w:t>
            </w:r>
            <w:proofErr w:type="spellEnd"/>
            <w:r w:rsidRPr="00145E86">
              <w:rPr>
                <w:rFonts w:ascii="Arial" w:hAnsi="Arial" w:cs="Arial"/>
              </w:rPr>
              <w:t xml:space="preserve"> d’ainm, seoladh,</w:t>
            </w:r>
            <w:r w:rsidR="007E1A9A" w:rsidRPr="00145E86">
              <w:rPr>
                <w:rFonts w:ascii="Arial" w:hAnsi="Arial" w:cs="Arial"/>
              </w:rPr>
              <w:t xml:space="preserve"> BIC </w:t>
            </w:r>
            <w:r w:rsidR="00C9376E" w:rsidRPr="00145E86">
              <w:rPr>
                <w:rFonts w:ascii="Arial" w:hAnsi="Arial" w:cs="Arial"/>
                <w:bCs/>
              </w:rPr>
              <w:t>agus</w:t>
            </w:r>
            <w:r w:rsidR="007E1A9A" w:rsidRPr="00145E86">
              <w:rPr>
                <w:rFonts w:ascii="Arial" w:hAnsi="Arial" w:cs="Arial"/>
              </w:rPr>
              <w:t xml:space="preserve"> IBAN </w:t>
            </w:r>
            <w:r w:rsidRPr="00145E86">
              <w:rPr>
                <w:rFonts w:ascii="Arial" w:hAnsi="Arial" w:cs="Arial"/>
              </w:rPr>
              <w:t>dátaithe laistigh de trí mhí.</w:t>
            </w:r>
          </w:p>
          <w:p w14:paraId="42BCC997" w14:textId="77777777" w:rsidR="007E1A9A" w:rsidRPr="00145E86" w:rsidRDefault="007E1A9A" w:rsidP="007E1A9A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68D" w14:textId="77777777" w:rsidR="007E1A9A" w:rsidRPr="00145E86" w:rsidRDefault="007E1A9A" w:rsidP="007E1A9A">
            <w:pPr>
              <w:rPr>
                <w:rFonts w:ascii="Arial" w:hAnsi="Arial" w:cs="Arial"/>
                <w:b/>
              </w:rPr>
            </w:pPr>
          </w:p>
        </w:tc>
      </w:tr>
      <w:tr w:rsidR="007E1A9A" w:rsidRPr="00145E86" w14:paraId="5360DDFD" w14:textId="77777777" w:rsidTr="007E1A9A">
        <w:trPr>
          <w:trHeight w:val="2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C2F9" w14:textId="77777777" w:rsidR="007E1A9A" w:rsidRPr="00145E86" w:rsidRDefault="007E1A9A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</w:rPr>
              <w:t>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16B" w14:textId="5AC4177F" w:rsidR="007E1A9A" w:rsidRPr="00145E86" w:rsidRDefault="00536181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  <w:b/>
              </w:rPr>
              <w:t xml:space="preserve">Tuairisc Teiripeoir Saothair </w:t>
            </w:r>
            <w:r w:rsidR="007E1A9A" w:rsidRPr="00145E86">
              <w:rPr>
                <w:rFonts w:ascii="Arial" w:hAnsi="Arial" w:cs="Arial"/>
                <w:b/>
              </w:rPr>
              <w:t>(</w:t>
            </w:r>
            <w:r w:rsidRPr="00145E86">
              <w:rPr>
                <w:rFonts w:ascii="Arial" w:hAnsi="Arial" w:cs="Arial"/>
                <w:b/>
              </w:rPr>
              <w:t>TS</w:t>
            </w:r>
            <w:r w:rsidR="007E1A9A" w:rsidRPr="00145E86">
              <w:rPr>
                <w:rFonts w:ascii="Arial" w:hAnsi="Arial" w:cs="Arial"/>
                <w:b/>
              </w:rPr>
              <w:t xml:space="preserve">) </w:t>
            </w:r>
            <w:r w:rsidRPr="00145E86">
              <w:rPr>
                <w:rFonts w:ascii="Arial" w:hAnsi="Arial" w:cs="Arial"/>
                <w:b/>
              </w:rPr>
              <w:t>–</w:t>
            </w:r>
            <w:r w:rsidR="007E1A9A" w:rsidRPr="00145E86">
              <w:rPr>
                <w:rFonts w:ascii="Arial" w:hAnsi="Arial" w:cs="Arial"/>
                <w:b/>
              </w:rPr>
              <w:t xml:space="preserve"> </w:t>
            </w:r>
            <w:r w:rsidRPr="00145E86">
              <w:rPr>
                <w:rFonts w:ascii="Arial" w:hAnsi="Arial" w:cs="Arial"/>
                <w:bCs/>
              </w:rPr>
              <w:t xml:space="preserve">déan teagmháil le TS ag </w:t>
            </w:r>
            <w:hyperlink r:id="rId7" w:history="1">
              <w:r w:rsidRPr="00145E86">
                <w:rPr>
                  <w:rStyle w:val="Hyperlink"/>
                  <w:rFonts w:ascii="Arial" w:hAnsi="Arial" w:cs="Arial"/>
                </w:rPr>
                <w:t>www.aoti.ie</w:t>
              </w:r>
            </w:hyperlink>
            <w:r w:rsidR="007E1A9A" w:rsidRPr="00145E86">
              <w:rPr>
                <w:rFonts w:ascii="Arial" w:hAnsi="Arial" w:cs="Arial"/>
              </w:rPr>
              <w:t xml:space="preserve"> </w:t>
            </w:r>
            <w:r w:rsidR="00C9376E" w:rsidRPr="00145E86">
              <w:rPr>
                <w:rFonts w:ascii="Arial" w:hAnsi="Arial" w:cs="Arial"/>
                <w:bCs/>
              </w:rPr>
              <w:t>agus</w:t>
            </w:r>
            <w:r w:rsidRPr="00145E86">
              <w:rPr>
                <w:rFonts w:ascii="Arial" w:hAnsi="Arial" w:cs="Arial"/>
                <w:bCs/>
              </w:rPr>
              <w:t xml:space="preserve"> eagraigh do</w:t>
            </w:r>
            <w:r w:rsidRPr="00145E86">
              <w:rPr>
                <w:rFonts w:ascii="Segoe UI Symbol" w:hAnsi="Segoe UI Symbol" w:cs="Segoe UI Symbol"/>
                <w:bCs/>
              </w:rPr>
              <w:t xml:space="preserve"> </w:t>
            </w:r>
            <w:r w:rsidRPr="00145E86">
              <w:rPr>
                <w:rFonts w:ascii="Arial" w:hAnsi="Arial" w:cs="Arial"/>
                <w:bCs/>
              </w:rPr>
              <w:t xml:space="preserve">mheasúnú </w:t>
            </w:r>
            <w:r w:rsidR="00C9376E" w:rsidRPr="00145E86">
              <w:rPr>
                <w:rFonts w:ascii="Arial" w:hAnsi="Arial" w:cs="Arial"/>
                <w:bCs/>
              </w:rPr>
              <w:t>agus</w:t>
            </w:r>
            <w:r w:rsidRPr="00145E86">
              <w:rPr>
                <w:rFonts w:ascii="Arial" w:hAnsi="Arial" w:cs="Arial"/>
                <w:bCs/>
              </w:rPr>
              <w:t xml:space="preserve"> cur isteach an tuairisc le d’iarrata</w:t>
            </w:r>
            <w:r w:rsidR="00F664C7" w:rsidRPr="00145E86">
              <w:rPr>
                <w:rFonts w:ascii="Arial" w:hAnsi="Arial" w:cs="Arial"/>
                <w:bCs/>
              </w:rPr>
              <w:t>. Is féidir</w:t>
            </w:r>
            <w:r w:rsidR="007E1A9A" w:rsidRPr="00145E86">
              <w:rPr>
                <w:rFonts w:ascii="Arial" w:hAnsi="Arial" w:cs="Arial"/>
              </w:rPr>
              <w:t xml:space="preserve"> €</w:t>
            </w:r>
            <w:r w:rsidR="00145E86">
              <w:rPr>
                <w:rFonts w:ascii="Arial" w:hAnsi="Arial" w:cs="Arial"/>
              </w:rPr>
              <w:t>300</w:t>
            </w:r>
            <w:r w:rsidR="007E1A9A" w:rsidRPr="00145E86">
              <w:rPr>
                <w:rFonts w:ascii="Arial" w:hAnsi="Arial" w:cs="Arial"/>
              </w:rPr>
              <w:t xml:space="preserve"> </w:t>
            </w:r>
            <w:r w:rsidR="00F664C7" w:rsidRPr="00145E86">
              <w:rPr>
                <w:rFonts w:ascii="Arial" w:hAnsi="Arial" w:cs="Arial"/>
              </w:rPr>
              <w:t>a fháil ar ais má</w:t>
            </w:r>
            <w:r w:rsidR="0053624F" w:rsidRPr="00145E86">
              <w:rPr>
                <w:rFonts w:ascii="Arial" w:hAnsi="Arial" w:cs="Arial"/>
              </w:rPr>
              <w:t xml:space="preserve"> </w:t>
            </w:r>
            <w:r w:rsidR="00F36F2A" w:rsidRPr="00145E86">
              <w:rPr>
                <w:rFonts w:ascii="Arial" w:hAnsi="Arial" w:cs="Arial"/>
              </w:rPr>
              <w:t>cheadófar</w:t>
            </w:r>
            <w:r w:rsidR="00F664C7" w:rsidRPr="00145E86">
              <w:rPr>
                <w:rFonts w:ascii="Arial" w:hAnsi="Arial" w:cs="Arial"/>
              </w:rPr>
              <w:t xml:space="preserve"> d’iarratas ar dheontas.</w:t>
            </w:r>
          </w:p>
          <w:p w14:paraId="4FA769DF" w14:textId="77777777" w:rsidR="007E1A9A" w:rsidRPr="00145E86" w:rsidRDefault="007E1A9A" w:rsidP="007E1A9A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C19" w14:textId="77777777" w:rsidR="007E1A9A" w:rsidRPr="00145E86" w:rsidRDefault="007E1A9A" w:rsidP="007E1A9A">
            <w:pPr>
              <w:rPr>
                <w:rFonts w:ascii="Arial" w:hAnsi="Arial" w:cs="Arial"/>
                <w:b/>
              </w:rPr>
            </w:pPr>
          </w:p>
        </w:tc>
      </w:tr>
      <w:tr w:rsidR="007E1A9A" w:rsidRPr="00145E86" w14:paraId="071C032C" w14:textId="77777777" w:rsidTr="007E1A9A">
        <w:trPr>
          <w:trHeight w:val="3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03C2" w14:textId="77777777" w:rsidR="007E1A9A" w:rsidRPr="00145E86" w:rsidRDefault="007E1A9A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</w:rPr>
              <w:t>8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2F0" w14:textId="04506083" w:rsidR="007E1A9A" w:rsidRPr="00145E86" w:rsidRDefault="00F664C7" w:rsidP="007E1A9A">
            <w:pPr>
              <w:rPr>
                <w:rFonts w:ascii="Arial" w:hAnsi="Arial" w:cs="Arial"/>
                <w:b/>
              </w:rPr>
            </w:pPr>
            <w:r w:rsidRPr="00145E86">
              <w:rPr>
                <w:rFonts w:ascii="Arial" w:hAnsi="Arial" w:cs="Arial"/>
                <w:b/>
              </w:rPr>
              <w:t xml:space="preserve">Sonrasc </w:t>
            </w:r>
            <w:r w:rsidRPr="00145E86">
              <w:rPr>
                <w:rFonts w:ascii="Arial" w:hAnsi="Arial" w:cs="Arial"/>
                <w:bCs/>
              </w:rPr>
              <w:t>chun taispeáint</w:t>
            </w:r>
            <w:r w:rsidR="00F36F2A" w:rsidRPr="00145E86">
              <w:rPr>
                <w:rFonts w:ascii="Arial" w:hAnsi="Arial" w:cs="Arial"/>
                <w:bCs/>
              </w:rPr>
              <w:t xml:space="preserve"> gur íoc tú an Teiripeoir Saothair (T.S.)</w:t>
            </w:r>
          </w:p>
          <w:p w14:paraId="3AFFACBF" w14:textId="77777777" w:rsidR="007E1A9A" w:rsidRPr="00145E86" w:rsidRDefault="007E1A9A" w:rsidP="007E1A9A">
            <w:pPr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304" w14:textId="77777777" w:rsidR="007E1A9A" w:rsidRPr="00145E86" w:rsidRDefault="007E1A9A" w:rsidP="007E1A9A">
            <w:pPr>
              <w:rPr>
                <w:rFonts w:ascii="Arial" w:hAnsi="Arial" w:cs="Arial"/>
                <w:b/>
              </w:rPr>
            </w:pPr>
          </w:p>
        </w:tc>
      </w:tr>
      <w:tr w:rsidR="007E1A9A" w:rsidRPr="00145E86" w14:paraId="70304FC1" w14:textId="77777777" w:rsidTr="007E1A9A">
        <w:trPr>
          <w:trHeight w:val="10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660E" w14:textId="77777777" w:rsidR="007E1A9A" w:rsidRPr="00145E86" w:rsidRDefault="007E1A9A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</w:rPr>
              <w:t>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455" w14:textId="5C409CAE" w:rsidR="007E1A9A" w:rsidRPr="00145E86" w:rsidRDefault="00F36F2A" w:rsidP="007E1A9A">
            <w:pPr>
              <w:rPr>
                <w:rFonts w:ascii="Arial" w:hAnsi="Arial" w:cs="Arial"/>
              </w:rPr>
            </w:pPr>
            <w:r w:rsidRPr="00145E86">
              <w:rPr>
                <w:rFonts w:ascii="Arial" w:hAnsi="Arial" w:cs="Arial"/>
                <w:b/>
              </w:rPr>
              <w:t>Meastachán</w:t>
            </w:r>
            <w:r w:rsidR="007E1A9A" w:rsidRPr="00145E86">
              <w:rPr>
                <w:rFonts w:ascii="Arial" w:hAnsi="Arial" w:cs="Arial"/>
                <w:b/>
              </w:rPr>
              <w:t xml:space="preserve"> – </w:t>
            </w:r>
            <w:r w:rsidR="0053624F" w:rsidRPr="00145E86">
              <w:rPr>
                <w:rFonts w:ascii="Arial" w:hAnsi="Arial" w:cs="Arial"/>
                <w:bCs/>
              </w:rPr>
              <w:t>Meastachán</w:t>
            </w:r>
            <w:r w:rsidR="0059668E" w:rsidRPr="00145E86">
              <w:rPr>
                <w:rFonts w:ascii="Arial" w:hAnsi="Arial" w:cs="Arial"/>
                <w:bCs/>
              </w:rPr>
              <w:t xml:space="preserve"> go </w:t>
            </w:r>
            <w:proofErr w:type="spellStart"/>
            <w:r w:rsidR="0059668E" w:rsidRPr="00145E86">
              <w:rPr>
                <w:rFonts w:ascii="Arial" w:hAnsi="Arial" w:cs="Arial"/>
                <w:bCs/>
              </w:rPr>
              <w:t>hIomlán</w:t>
            </w:r>
            <w:proofErr w:type="spellEnd"/>
            <w:r w:rsidR="0059668E" w:rsidRPr="00145E86">
              <w:rPr>
                <w:rFonts w:ascii="Arial" w:hAnsi="Arial" w:cs="Arial"/>
                <w:bCs/>
              </w:rPr>
              <w:t xml:space="preserve"> Miondealaithe </w:t>
            </w:r>
            <w:r w:rsidR="0059668E" w:rsidRPr="00145E86">
              <w:rPr>
                <w:rFonts w:ascii="Arial" w:hAnsi="Arial" w:cs="Arial"/>
              </w:rPr>
              <w:t xml:space="preserve">le haghaidh oibreacha, de réir sonraíochtaí an Teiripeoir saothair. </w:t>
            </w:r>
            <w:r w:rsidR="007E1A9A" w:rsidRPr="00145E86">
              <w:rPr>
                <w:rFonts w:ascii="Arial" w:hAnsi="Arial" w:cs="Arial"/>
              </w:rPr>
              <w:br/>
            </w:r>
            <w:r w:rsidR="007E1A9A" w:rsidRPr="00145E86">
              <w:rPr>
                <w:rFonts w:ascii="Arial" w:hAnsi="Arial" w:cs="Arial"/>
                <w:b/>
              </w:rPr>
              <w:t>9(a)</w:t>
            </w:r>
            <w:r w:rsidR="007E1A9A" w:rsidRPr="00145E86">
              <w:rPr>
                <w:rFonts w:ascii="Arial" w:hAnsi="Arial" w:cs="Arial"/>
              </w:rPr>
              <w:t xml:space="preserve">  </w:t>
            </w:r>
            <w:r w:rsidR="0059668E" w:rsidRPr="00145E86">
              <w:rPr>
                <w:rFonts w:ascii="Arial" w:hAnsi="Arial" w:cs="Arial"/>
                <w:b/>
              </w:rPr>
              <w:t xml:space="preserve">Ní </w:t>
            </w:r>
            <w:r w:rsidR="00CD59F7" w:rsidRPr="00145E86">
              <w:rPr>
                <w:rFonts w:ascii="Arial" w:hAnsi="Arial" w:cs="Arial"/>
                <w:b/>
              </w:rPr>
              <w:t>Mór</w:t>
            </w:r>
            <w:r w:rsidR="0059668E" w:rsidRPr="00145E86">
              <w:rPr>
                <w:rFonts w:ascii="Arial" w:hAnsi="Arial" w:cs="Arial"/>
                <w:b/>
              </w:rPr>
              <w:t xml:space="preserve"> Líníochtaí/ Sceitsí  </w:t>
            </w:r>
            <w:r w:rsidR="0059668E" w:rsidRPr="00145E86">
              <w:rPr>
                <w:rFonts w:ascii="Arial" w:hAnsi="Arial" w:cs="Arial"/>
                <w:bCs/>
              </w:rPr>
              <w:t xml:space="preserve">a sholáthar le haghaidh </w:t>
            </w:r>
            <w:r w:rsidR="0053624F" w:rsidRPr="00145E86">
              <w:rPr>
                <w:rFonts w:ascii="Arial" w:hAnsi="Arial" w:cs="Arial"/>
                <w:bCs/>
              </w:rPr>
              <w:t>S</w:t>
            </w:r>
            <w:r w:rsidR="0059668E" w:rsidRPr="00145E86">
              <w:rPr>
                <w:rFonts w:ascii="Arial" w:hAnsi="Arial" w:cs="Arial"/>
                <w:bCs/>
              </w:rPr>
              <w:t xml:space="preserve">íntí </w:t>
            </w:r>
            <w:r w:rsidR="00C9376E" w:rsidRPr="00145E86">
              <w:rPr>
                <w:rFonts w:ascii="Arial" w:hAnsi="Arial" w:cs="Arial"/>
                <w:bCs/>
              </w:rPr>
              <w:t>agus</w:t>
            </w:r>
            <w:r w:rsidR="0059668E" w:rsidRPr="00145E8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9668E" w:rsidRPr="00145E86">
              <w:rPr>
                <w:rFonts w:ascii="Arial" w:hAnsi="Arial" w:cs="Arial"/>
                <w:bCs/>
              </w:rPr>
              <w:t>Rampaí</w:t>
            </w:r>
            <w:proofErr w:type="spellEnd"/>
            <w:r w:rsidR="007E1A9A" w:rsidRPr="00145E86">
              <w:rPr>
                <w:rFonts w:ascii="Arial" w:hAnsi="Arial" w:cs="Arial"/>
                <w:b/>
              </w:rPr>
              <w:t xml:space="preserve"> </w:t>
            </w:r>
            <w:r w:rsidR="00C9376E" w:rsidRPr="00145E86">
              <w:rPr>
                <w:rFonts w:ascii="Arial" w:hAnsi="Arial" w:cs="Arial"/>
                <w:bCs/>
              </w:rPr>
              <w:t>agus</w:t>
            </w:r>
            <w:r w:rsidR="0059668E" w:rsidRPr="00145E86">
              <w:rPr>
                <w:rFonts w:ascii="Segoe UI Symbol" w:hAnsi="Segoe UI Symbol" w:cs="Segoe UI Symbol"/>
                <w:bCs/>
              </w:rPr>
              <w:t xml:space="preserve"> </w:t>
            </w:r>
            <w:r w:rsidR="0059668E" w:rsidRPr="00145E86">
              <w:rPr>
                <w:rFonts w:ascii="Arial" w:hAnsi="Arial" w:cs="Arial"/>
                <w:bCs/>
              </w:rPr>
              <w:t>cloí leis an tuarascáil TS</w:t>
            </w:r>
            <w:r w:rsidR="0059668E" w:rsidRPr="00145E86">
              <w:rPr>
                <w:rFonts w:ascii="Arial" w:hAnsi="Arial" w:cs="Arial"/>
              </w:rPr>
              <w:t>, toisí san áiream</w:t>
            </w:r>
            <w:r w:rsidR="00CD59F7" w:rsidRPr="00145E86">
              <w:rPr>
                <w:rFonts w:ascii="Arial" w:hAnsi="Arial" w:cs="Arial"/>
              </w:rPr>
              <w:t>h. Is féidir le</w:t>
            </w:r>
            <w:r w:rsidR="0053624F" w:rsidRPr="00145E86">
              <w:rPr>
                <w:rFonts w:ascii="Arial" w:hAnsi="Arial" w:cs="Arial"/>
              </w:rPr>
              <w:t xml:space="preserve"> </w:t>
            </w:r>
            <w:r w:rsidR="00CD59F7" w:rsidRPr="00145E86">
              <w:rPr>
                <w:rFonts w:ascii="Arial" w:hAnsi="Arial" w:cs="Arial"/>
              </w:rPr>
              <w:t>seo a bheith ina sceitse garbh.</w:t>
            </w:r>
            <w:r w:rsidR="007E1A9A" w:rsidRPr="00145E86">
              <w:rPr>
                <w:rFonts w:ascii="Arial" w:hAnsi="Arial" w:cs="Arial"/>
              </w:rPr>
              <w:br/>
            </w:r>
            <w:r w:rsidR="007E1A9A" w:rsidRPr="00145E86">
              <w:rPr>
                <w:rFonts w:ascii="Arial" w:hAnsi="Arial" w:cs="Arial"/>
                <w:b/>
              </w:rPr>
              <w:t>9(b)</w:t>
            </w:r>
            <w:r w:rsidR="007E1A9A" w:rsidRPr="00145E86">
              <w:rPr>
                <w:rFonts w:ascii="Arial" w:hAnsi="Arial" w:cs="Arial"/>
              </w:rPr>
              <w:t xml:space="preserve">  </w:t>
            </w:r>
            <w:r w:rsidR="00CD59F7" w:rsidRPr="00145E86">
              <w:rPr>
                <w:rFonts w:ascii="Arial" w:hAnsi="Arial" w:cs="Arial"/>
                <w:b/>
                <w:bCs/>
              </w:rPr>
              <w:t xml:space="preserve">Ní Mór </w:t>
            </w:r>
            <w:proofErr w:type="spellStart"/>
            <w:r w:rsidR="0053624F" w:rsidRPr="00145E86">
              <w:rPr>
                <w:rFonts w:ascii="Arial" w:hAnsi="Arial" w:cs="Arial"/>
                <w:b/>
                <w:bCs/>
              </w:rPr>
              <w:t>d</w:t>
            </w:r>
            <w:r w:rsidR="00CD59F7" w:rsidRPr="00145E86">
              <w:rPr>
                <w:rFonts w:ascii="Arial" w:hAnsi="Arial" w:cs="Arial"/>
                <w:b/>
                <w:bCs/>
              </w:rPr>
              <w:t>’</w:t>
            </w:r>
            <w:r w:rsidR="0053624F" w:rsidRPr="00145E86">
              <w:rPr>
                <w:rFonts w:ascii="Arial" w:hAnsi="Arial" w:cs="Arial"/>
                <w:b/>
                <w:bCs/>
              </w:rPr>
              <w:t>A</w:t>
            </w:r>
            <w:r w:rsidR="00CD59F7" w:rsidRPr="00145E86">
              <w:rPr>
                <w:rFonts w:ascii="Arial" w:hAnsi="Arial" w:cs="Arial"/>
                <w:b/>
                <w:bCs/>
              </w:rPr>
              <w:t>láraim</w:t>
            </w:r>
            <w:proofErr w:type="spellEnd"/>
            <w:r w:rsidR="00CD59F7" w:rsidRPr="00145E86">
              <w:rPr>
                <w:rFonts w:ascii="Arial" w:hAnsi="Arial" w:cs="Arial"/>
                <w:b/>
                <w:bCs/>
              </w:rPr>
              <w:t xml:space="preserve"> Deataigh</w:t>
            </w:r>
            <w:r w:rsidR="007E1A9A" w:rsidRPr="00145E86">
              <w:rPr>
                <w:rFonts w:ascii="Arial" w:hAnsi="Arial" w:cs="Arial"/>
                <w:b/>
              </w:rPr>
              <w:t xml:space="preserve">, </w:t>
            </w:r>
            <w:r w:rsidR="00CD59F7" w:rsidRPr="00145E86">
              <w:rPr>
                <w:rFonts w:ascii="Arial" w:hAnsi="Arial" w:cs="Arial"/>
                <w:b/>
              </w:rPr>
              <w:t>Dé-Ocsaíd Charbóin agus Teas</w:t>
            </w:r>
            <w:r w:rsidR="007E1A9A" w:rsidRPr="00145E86">
              <w:rPr>
                <w:rFonts w:ascii="Arial" w:hAnsi="Arial" w:cs="Arial"/>
              </w:rPr>
              <w:t xml:space="preserve"> </w:t>
            </w:r>
            <w:r w:rsidR="00CD59F7" w:rsidRPr="00145E86">
              <w:rPr>
                <w:rFonts w:ascii="Arial" w:hAnsi="Arial" w:cs="Arial"/>
              </w:rPr>
              <w:t xml:space="preserve">a chomhlíonadh le bunchaighdeán Sábhailteachta le haghaidh gach deontas. </w:t>
            </w:r>
            <w:r w:rsidR="00EE5D57" w:rsidRPr="00145E86">
              <w:rPr>
                <w:rFonts w:ascii="Arial" w:hAnsi="Arial" w:cs="Arial"/>
              </w:rPr>
              <w:t>Caithfidh</w:t>
            </w:r>
            <w:r w:rsidR="00CD59F7" w:rsidRPr="00145E86">
              <w:rPr>
                <w:rFonts w:ascii="Arial" w:hAnsi="Arial" w:cs="Arial"/>
              </w:rPr>
              <w:t xml:space="preserve"> Aláraim Deataigh a bheith </w:t>
            </w:r>
            <w:r w:rsidR="00CD59F7" w:rsidRPr="00145E86">
              <w:rPr>
                <w:rFonts w:ascii="Arial" w:hAnsi="Arial" w:cs="Arial"/>
                <w:b/>
                <w:bCs/>
              </w:rPr>
              <w:t>Grád D LD2</w:t>
            </w:r>
            <w:r w:rsidR="00935D2A" w:rsidRPr="00145E86">
              <w:rPr>
                <w:rFonts w:ascii="Arial" w:hAnsi="Arial" w:cs="Arial"/>
                <w:b/>
                <w:bCs/>
              </w:rPr>
              <w:t xml:space="preserve"> </w:t>
            </w:r>
            <w:r w:rsidR="00C9376E" w:rsidRPr="00145E86">
              <w:rPr>
                <w:rFonts w:ascii="Arial" w:hAnsi="Arial" w:cs="Arial"/>
                <w:bCs/>
              </w:rPr>
              <w:t>agus</w:t>
            </w:r>
            <w:r w:rsidR="00CD59F7" w:rsidRPr="00145E86">
              <w:rPr>
                <w:rFonts w:ascii="Arial" w:hAnsi="Arial" w:cs="Arial"/>
              </w:rPr>
              <w:t xml:space="preserve"> </w:t>
            </w:r>
            <w:r w:rsidR="00935D2A" w:rsidRPr="00145E86">
              <w:rPr>
                <w:rFonts w:ascii="Arial" w:hAnsi="Arial" w:cs="Arial"/>
              </w:rPr>
              <w:t>is féidir leo a bheith ina n-aláram ceallraí 10 mbliana.</w:t>
            </w:r>
            <w:r w:rsidR="007E1A9A" w:rsidRPr="00145E86">
              <w:rPr>
                <w:rFonts w:ascii="Arial" w:hAnsi="Arial" w:cs="Arial"/>
              </w:rPr>
              <w:br/>
            </w:r>
            <w:r w:rsidR="007E1A9A" w:rsidRPr="00145E86">
              <w:rPr>
                <w:rFonts w:ascii="Arial" w:hAnsi="Arial" w:cs="Arial"/>
                <w:b/>
              </w:rPr>
              <w:t>9(c)</w:t>
            </w:r>
            <w:r w:rsidR="007E1A9A" w:rsidRPr="00145E86">
              <w:rPr>
                <w:rFonts w:ascii="Arial" w:hAnsi="Arial" w:cs="Arial"/>
              </w:rPr>
              <w:t xml:space="preserve"> </w:t>
            </w:r>
            <w:r w:rsidR="00935D2A" w:rsidRPr="00145E86">
              <w:rPr>
                <w:rFonts w:ascii="Arial" w:hAnsi="Arial" w:cs="Arial"/>
              </w:rPr>
              <w:t>Mura bhfuil tú ag dul ar aghaidh leis na hoibreacha go léir ar mhol an TS, déan teagmháil linn chun é seo a phlé.</w:t>
            </w:r>
          </w:p>
          <w:p w14:paraId="4672250F" w14:textId="77777777" w:rsidR="0053624F" w:rsidRPr="00145E86" w:rsidRDefault="0053624F" w:rsidP="007E1A9A">
            <w:pPr>
              <w:rPr>
                <w:rFonts w:ascii="Arial" w:hAnsi="Arial" w:cs="Arial"/>
              </w:rPr>
            </w:pPr>
          </w:p>
          <w:p w14:paraId="5C17B79D" w14:textId="1C7802D9" w:rsidR="007E1A9A" w:rsidRPr="00145E86" w:rsidRDefault="00935D2A" w:rsidP="00935D2A">
            <w:pPr>
              <w:rPr>
                <w:rFonts w:ascii="Arial" w:hAnsi="Arial" w:cs="Arial"/>
                <w:b/>
                <w:u w:val="single"/>
              </w:rPr>
            </w:pPr>
            <w:r w:rsidRPr="00145E86">
              <w:rPr>
                <w:rFonts w:ascii="Arial" w:hAnsi="Arial" w:cs="Arial"/>
                <w:b/>
                <w:u w:val="single"/>
              </w:rPr>
              <w:t>Taispeáin an phíosa seo don tógálaí más é do thoil é</w:t>
            </w:r>
            <w:r w:rsidR="0053624F" w:rsidRPr="00145E86">
              <w:rPr>
                <w:rFonts w:ascii="Arial" w:hAnsi="Arial" w:cs="Arial"/>
                <w:b/>
                <w:u w:val="single"/>
              </w:rPr>
              <w:t>.</w:t>
            </w:r>
            <w:r w:rsidRPr="00145E86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3C2661A3" w14:textId="174609CE" w:rsidR="0053624F" w:rsidRPr="00145E86" w:rsidRDefault="0053624F" w:rsidP="00935D2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CBF" w14:textId="77777777" w:rsidR="007E1A9A" w:rsidRPr="00145E86" w:rsidRDefault="007E1A9A" w:rsidP="007E1A9A">
            <w:pPr>
              <w:rPr>
                <w:rFonts w:ascii="Arial" w:hAnsi="Arial" w:cs="Arial"/>
                <w:b/>
              </w:rPr>
            </w:pPr>
          </w:p>
        </w:tc>
      </w:tr>
    </w:tbl>
    <w:p w14:paraId="6F7B8B53" w14:textId="7AFB861E" w:rsidR="00BD0F80" w:rsidRPr="00145E86" w:rsidRDefault="00935D2A" w:rsidP="00145E86">
      <w:pPr>
        <w:spacing w:line="256" w:lineRule="auto"/>
        <w:contextualSpacing/>
        <w:rPr>
          <w:rFonts w:ascii="Arial" w:eastAsia="Calibri" w:hAnsi="Arial" w:cs="Arial"/>
          <w:sz w:val="22"/>
          <w:szCs w:val="22"/>
        </w:rPr>
      </w:pPr>
      <w:r w:rsidRPr="00145E86">
        <w:rPr>
          <w:rFonts w:ascii="Arial" w:eastAsia="Calibri" w:hAnsi="Arial" w:cs="Arial"/>
          <w:sz w:val="22"/>
          <w:szCs w:val="22"/>
        </w:rPr>
        <w:t>Déan teagmháil linn:</w:t>
      </w:r>
      <w:r w:rsidR="007E1A9A" w:rsidRPr="00145E86">
        <w:rPr>
          <w:rFonts w:ascii="Arial" w:eastAsia="Calibri" w:hAnsi="Arial" w:cs="Arial"/>
          <w:sz w:val="22"/>
          <w:szCs w:val="22"/>
        </w:rPr>
        <w:t xml:space="preserve"> </w:t>
      </w:r>
      <w:hyperlink r:id="rId8" w:history="1">
        <w:r w:rsidR="007E1A9A" w:rsidRPr="00145E86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Housinggrants@louthcoco.ie</w:t>
        </w:r>
      </w:hyperlink>
      <w:r w:rsidR="007E1A9A" w:rsidRPr="00145E86">
        <w:rPr>
          <w:rFonts w:ascii="Arial" w:eastAsia="Calibri" w:hAnsi="Arial" w:cs="Arial"/>
          <w:sz w:val="22"/>
          <w:szCs w:val="22"/>
        </w:rPr>
        <w:t xml:space="preserve"> / 042  9335457</w:t>
      </w:r>
    </w:p>
    <w:sectPr w:rsidR="00BD0F80" w:rsidRPr="00145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9A"/>
    <w:rsid w:val="00016BA9"/>
    <w:rsid w:val="00063B0C"/>
    <w:rsid w:val="000A4BF8"/>
    <w:rsid w:val="00107087"/>
    <w:rsid w:val="00124447"/>
    <w:rsid w:val="001319AF"/>
    <w:rsid w:val="00145E86"/>
    <w:rsid w:val="001F50BD"/>
    <w:rsid w:val="001F642D"/>
    <w:rsid w:val="00276FF3"/>
    <w:rsid w:val="002C512A"/>
    <w:rsid w:val="003114F3"/>
    <w:rsid w:val="00317C92"/>
    <w:rsid w:val="00367F83"/>
    <w:rsid w:val="003B029E"/>
    <w:rsid w:val="004472FA"/>
    <w:rsid w:val="004D5E2B"/>
    <w:rsid w:val="00531751"/>
    <w:rsid w:val="00536181"/>
    <w:rsid w:val="0053624F"/>
    <w:rsid w:val="0059668E"/>
    <w:rsid w:val="005D7D39"/>
    <w:rsid w:val="006518BD"/>
    <w:rsid w:val="00654DA3"/>
    <w:rsid w:val="007E1A9A"/>
    <w:rsid w:val="007F0862"/>
    <w:rsid w:val="008E3D98"/>
    <w:rsid w:val="00935D2A"/>
    <w:rsid w:val="00A33885"/>
    <w:rsid w:val="00B03BE4"/>
    <w:rsid w:val="00BB6985"/>
    <w:rsid w:val="00BD0F80"/>
    <w:rsid w:val="00BD53AD"/>
    <w:rsid w:val="00C676F5"/>
    <w:rsid w:val="00C9376E"/>
    <w:rsid w:val="00CD59F7"/>
    <w:rsid w:val="00D104AF"/>
    <w:rsid w:val="00D127BB"/>
    <w:rsid w:val="00E70483"/>
    <w:rsid w:val="00E97E9E"/>
    <w:rsid w:val="00EE21B0"/>
    <w:rsid w:val="00EE5D57"/>
    <w:rsid w:val="00EF36FA"/>
    <w:rsid w:val="00F36F2A"/>
    <w:rsid w:val="00F6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66BC"/>
  <w15:chartTrackingRefBased/>
  <w15:docId w15:val="{CB2BE6C7-CD5E-4841-B975-03788732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a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1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1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1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A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1A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1A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1A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1A9A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61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inggrants@louthcoco.i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oti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9F867.82E70B4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F4ED-E562-48FA-8DBC-2D2B15C9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County Council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ll Quinn</dc:creator>
  <cp:keywords/>
  <dc:description/>
  <cp:lastModifiedBy>Catherine Quigley</cp:lastModifiedBy>
  <cp:revision>11</cp:revision>
  <cp:lastPrinted>2024-08-14T11:43:00Z</cp:lastPrinted>
  <dcterms:created xsi:type="dcterms:W3CDTF">2024-07-26T12:20:00Z</dcterms:created>
  <dcterms:modified xsi:type="dcterms:W3CDTF">2025-11-07T13:03:00Z</dcterms:modified>
</cp:coreProperties>
</file>